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EF" w:rsidRDefault="00E23098">
      <w:pPr>
        <w:rPr>
          <w:b/>
          <w:sz w:val="28"/>
          <w:szCs w:val="28"/>
        </w:rPr>
      </w:pPr>
      <w:r w:rsidRPr="00E23098">
        <w:rPr>
          <w:b/>
        </w:rPr>
        <w:t xml:space="preserve">        </w:t>
      </w:r>
      <w:r w:rsidRPr="00E23098">
        <w:rPr>
          <w:b/>
          <w:sz w:val="28"/>
          <w:szCs w:val="28"/>
        </w:rPr>
        <w:t>Информация о выпускниках</w:t>
      </w:r>
      <w:r w:rsidR="009E58FB">
        <w:rPr>
          <w:b/>
          <w:sz w:val="28"/>
          <w:szCs w:val="28"/>
        </w:rPr>
        <w:t xml:space="preserve">  ГПОУ Забайкальского края  2018</w:t>
      </w:r>
      <w:r w:rsidRPr="00E23098">
        <w:rPr>
          <w:b/>
          <w:sz w:val="28"/>
          <w:szCs w:val="28"/>
        </w:rPr>
        <w:t>года.</w:t>
      </w:r>
    </w:p>
    <w:tbl>
      <w:tblPr>
        <w:tblStyle w:val="a3"/>
        <w:tblW w:w="11271" w:type="dxa"/>
        <w:tblInd w:w="-34" w:type="dxa"/>
        <w:tblLayout w:type="fixed"/>
        <w:tblLook w:val="04A0"/>
      </w:tblPr>
      <w:tblGrid>
        <w:gridCol w:w="2269"/>
        <w:gridCol w:w="3969"/>
        <w:gridCol w:w="1701"/>
        <w:gridCol w:w="1666"/>
        <w:gridCol w:w="1666"/>
      </w:tblGrid>
      <w:tr w:rsidR="00E23098" w:rsidTr="00304908">
        <w:trPr>
          <w:gridAfter w:val="1"/>
          <w:wAfter w:w="1666" w:type="dxa"/>
        </w:trPr>
        <w:tc>
          <w:tcPr>
            <w:tcW w:w="2269" w:type="dxa"/>
          </w:tcPr>
          <w:p w:rsidR="00E23098" w:rsidRPr="00E23098" w:rsidRDefault="00E2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98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3969" w:type="dxa"/>
          </w:tcPr>
          <w:p w:rsidR="00E23098" w:rsidRPr="00E23098" w:rsidRDefault="00E2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98">
              <w:rPr>
                <w:rFonts w:ascii="Times New Roman" w:hAnsi="Times New Roman" w:cs="Times New Roman"/>
                <w:sz w:val="24"/>
                <w:szCs w:val="24"/>
              </w:rPr>
              <w:t>Специальность/ профессия</w:t>
            </w:r>
          </w:p>
        </w:tc>
        <w:tc>
          <w:tcPr>
            <w:tcW w:w="1701" w:type="dxa"/>
          </w:tcPr>
          <w:p w:rsidR="00E23098" w:rsidRPr="00E23098" w:rsidRDefault="00E2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98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666" w:type="dxa"/>
          </w:tcPr>
          <w:p w:rsidR="00E23098" w:rsidRPr="00E23098" w:rsidRDefault="00E2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9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1D713C" w:rsidTr="00304908">
        <w:trPr>
          <w:gridAfter w:val="1"/>
          <w:wAfter w:w="1666" w:type="dxa"/>
          <w:trHeight w:val="4924"/>
        </w:trPr>
        <w:tc>
          <w:tcPr>
            <w:tcW w:w="2269" w:type="dxa"/>
          </w:tcPr>
          <w:p w:rsidR="001D713C" w:rsidRPr="00E23098" w:rsidRDefault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Читинский техникум отраслевых технологий и бизнеса»</w:t>
            </w:r>
          </w:p>
        </w:tc>
        <w:tc>
          <w:tcPr>
            <w:tcW w:w="3969" w:type="dxa"/>
          </w:tcPr>
          <w:p w:rsidR="001D713C" w:rsidRDefault="00E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3</w:t>
            </w:r>
            <w:r w:rsidR="001D713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  <w:p w:rsidR="001D713C" w:rsidRDefault="00E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1</w:t>
            </w:r>
            <w:r w:rsidR="001D713C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  <w:p w:rsidR="001D713C" w:rsidRDefault="00E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01</w:t>
            </w:r>
            <w:r w:rsidR="001D713C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1D713C" w:rsidRDefault="00E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  <w:r w:rsidR="001D713C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</w:p>
          <w:p w:rsidR="001D713C" w:rsidRDefault="00E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05</w:t>
            </w:r>
            <w:r w:rsidR="001D713C">
              <w:rPr>
                <w:rFonts w:ascii="Times New Roman" w:hAnsi="Times New Roman" w:cs="Times New Roman"/>
                <w:sz w:val="24"/>
                <w:szCs w:val="24"/>
              </w:rPr>
              <w:t>Земельно – имущественные отношения</w:t>
            </w:r>
          </w:p>
          <w:p w:rsidR="001D713C" w:rsidRDefault="00E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4</w:t>
            </w:r>
            <w:r w:rsidR="001D713C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ьемно – транспортных, строительных, дорожных машин и оборудования</w:t>
            </w:r>
          </w:p>
          <w:p w:rsidR="008C24A9" w:rsidRDefault="008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5 Строительство и эксплуатация автомобильных дорог и аэродромов</w:t>
            </w:r>
          </w:p>
          <w:p w:rsidR="009E58FB" w:rsidRDefault="009E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7 Монтаж и эксплуатация внутренних сантехнических устройств,кондиционирования воздуха и вентиляции</w:t>
            </w:r>
          </w:p>
          <w:p w:rsidR="009E58FB" w:rsidRDefault="009E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02 Теплоснабжение и теплотехническое оборудование</w:t>
            </w:r>
          </w:p>
          <w:p w:rsidR="001D713C" w:rsidRDefault="00E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05</w:t>
            </w:r>
            <w:r w:rsidR="001D713C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15.01.05Сварщик                                                  </w:t>
            </w:r>
            <w:r w:rsidR="003B64FE">
              <w:rPr>
                <w:rFonts w:ascii="Times New Roman" w:hAnsi="Times New Roman" w:cs="Times New Roman"/>
                <w:sz w:val="24"/>
                <w:szCs w:val="24"/>
              </w:rPr>
              <w:t>08.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713C">
              <w:rPr>
                <w:rFonts w:ascii="Times New Roman" w:hAnsi="Times New Roman" w:cs="Times New Roman"/>
                <w:sz w:val="24"/>
                <w:szCs w:val="24"/>
              </w:rPr>
              <w:t xml:space="preserve">астер сухого строительства </w:t>
            </w:r>
          </w:p>
          <w:p w:rsidR="001D713C" w:rsidRPr="00E23098" w:rsidRDefault="003B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0</w:t>
            </w:r>
            <w:r w:rsidR="001D713C">
              <w:rPr>
                <w:rFonts w:ascii="Times New Roman" w:hAnsi="Times New Roman" w:cs="Times New Roman"/>
                <w:sz w:val="24"/>
                <w:szCs w:val="24"/>
              </w:rPr>
              <w:t>Мастер ЖКХ</w:t>
            </w:r>
          </w:p>
        </w:tc>
        <w:tc>
          <w:tcPr>
            <w:tcW w:w="1701" w:type="dxa"/>
          </w:tcPr>
          <w:p w:rsidR="001D713C" w:rsidRDefault="008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57A8B" w:rsidRDefault="00E5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8A" w:rsidRDefault="00C56C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7A8B" w:rsidRDefault="008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E57A8B" w:rsidRDefault="00E5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8B" w:rsidRDefault="00E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57A8B" w:rsidRDefault="008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57A8B" w:rsidRDefault="00E5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8B" w:rsidRDefault="008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57A8B" w:rsidRDefault="00E5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8B" w:rsidRDefault="00E5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8B" w:rsidRDefault="00E5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FB" w:rsidRDefault="009E58FB" w:rsidP="009E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FB" w:rsidRDefault="009E58FB" w:rsidP="009E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57A8B" w:rsidRDefault="00E5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FB" w:rsidRDefault="009E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FB" w:rsidRDefault="009E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E58FB" w:rsidRDefault="009E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FB" w:rsidRDefault="009E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FB" w:rsidRDefault="009E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FB" w:rsidRDefault="009E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E58FB" w:rsidRDefault="009E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FB" w:rsidRDefault="009E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57A8B" w:rsidRDefault="009E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56C8A" w:rsidRDefault="009E58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57A8B" w:rsidRDefault="009E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B64FE" w:rsidRDefault="003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8B" w:rsidRPr="00E23098" w:rsidRDefault="009E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66" w:type="dxa"/>
          </w:tcPr>
          <w:p w:rsidR="001D713C" w:rsidRPr="003B64FE" w:rsidRDefault="003B64FE">
            <w:pPr>
              <w:rPr>
                <w:rFonts w:ascii="Times New Roman" w:hAnsi="Times New Roman" w:cs="Times New Roman"/>
              </w:rPr>
            </w:pPr>
            <w:r w:rsidRPr="003B64FE">
              <w:rPr>
                <w:rFonts w:ascii="Times New Roman" w:hAnsi="Times New Roman" w:cs="Times New Roman"/>
              </w:rPr>
              <w:t>8(3022)282086</w:t>
            </w:r>
          </w:p>
        </w:tc>
      </w:tr>
      <w:tr w:rsidR="00E23098" w:rsidTr="00304908">
        <w:trPr>
          <w:gridAfter w:val="1"/>
          <w:wAfter w:w="1666" w:type="dxa"/>
        </w:trPr>
        <w:tc>
          <w:tcPr>
            <w:tcW w:w="2269" w:type="dxa"/>
          </w:tcPr>
          <w:p w:rsidR="00E23098" w:rsidRPr="00304908" w:rsidRDefault="00E23098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ГПОУ «Забайкальский государственный колледж»</w:t>
            </w:r>
          </w:p>
        </w:tc>
        <w:tc>
          <w:tcPr>
            <w:tcW w:w="3969" w:type="dxa"/>
          </w:tcPr>
          <w:p w:rsidR="00E23098" w:rsidRPr="00304908" w:rsidRDefault="003F701B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44.02.06</w:t>
            </w:r>
            <w:r w:rsidR="00E23098" w:rsidRPr="00304908">
              <w:rPr>
                <w:rFonts w:ascii="Times New Roman" w:hAnsi="Times New Roman" w:cs="Times New Roman"/>
              </w:rPr>
              <w:t xml:space="preserve"> Профессиональное обучение </w:t>
            </w:r>
            <w:r w:rsidR="003B64FE" w:rsidRPr="00304908">
              <w:rPr>
                <w:rFonts w:ascii="Times New Roman" w:hAnsi="Times New Roman" w:cs="Times New Roman"/>
              </w:rPr>
              <w:t xml:space="preserve">      </w:t>
            </w:r>
          </w:p>
          <w:p w:rsidR="00E23098" w:rsidRPr="00304908" w:rsidRDefault="003F701B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21.02.06 </w:t>
            </w:r>
            <w:r w:rsidR="00E23098" w:rsidRPr="00304908">
              <w:rPr>
                <w:rFonts w:ascii="Times New Roman" w:hAnsi="Times New Roman" w:cs="Times New Roman"/>
              </w:rPr>
              <w:t xml:space="preserve"> Информационные системы обеспечения градостроительной деятельности</w:t>
            </w:r>
          </w:p>
          <w:p w:rsidR="00E23098" w:rsidRPr="00304908" w:rsidRDefault="003F701B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54.02.01 </w:t>
            </w:r>
            <w:r w:rsidR="00E23098" w:rsidRPr="00304908">
              <w:rPr>
                <w:rFonts w:ascii="Times New Roman" w:hAnsi="Times New Roman" w:cs="Times New Roman"/>
              </w:rPr>
              <w:t>Дизайн</w:t>
            </w:r>
          </w:p>
          <w:p w:rsidR="00E460B0" w:rsidRPr="00304908" w:rsidRDefault="003F701B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19.02.10 </w:t>
            </w:r>
            <w:r w:rsidR="00E460B0" w:rsidRPr="00304908">
              <w:rPr>
                <w:rFonts w:ascii="Times New Roman" w:hAnsi="Times New Roman" w:cs="Times New Roman"/>
              </w:rPr>
              <w:t xml:space="preserve"> Технология продукции общественного питания</w:t>
            </w:r>
          </w:p>
          <w:p w:rsidR="00E460B0" w:rsidRPr="00304908" w:rsidRDefault="003F701B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23.02.03 </w:t>
            </w:r>
            <w:r w:rsidR="00E460B0" w:rsidRPr="00304908">
              <w:rPr>
                <w:rFonts w:ascii="Times New Roman" w:hAnsi="Times New Roman" w:cs="Times New Roman"/>
              </w:rPr>
              <w:t xml:space="preserve"> Техническое обслуживание и ремонт автомобильного транспорта</w:t>
            </w:r>
          </w:p>
        </w:tc>
        <w:tc>
          <w:tcPr>
            <w:tcW w:w="1701" w:type="dxa"/>
          </w:tcPr>
          <w:p w:rsidR="00E23098" w:rsidRPr="00304908" w:rsidRDefault="003F701B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5</w:t>
            </w:r>
          </w:p>
          <w:p w:rsidR="00E23098" w:rsidRPr="00304908" w:rsidRDefault="00E23098">
            <w:pPr>
              <w:rPr>
                <w:rFonts w:ascii="Times New Roman" w:hAnsi="Times New Roman" w:cs="Times New Roman"/>
              </w:rPr>
            </w:pPr>
          </w:p>
          <w:p w:rsidR="00E23098" w:rsidRPr="00304908" w:rsidRDefault="003F701B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4</w:t>
            </w:r>
          </w:p>
          <w:p w:rsidR="00E460B0" w:rsidRPr="00304908" w:rsidRDefault="00E460B0">
            <w:pPr>
              <w:rPr>
                <w:rFonts w:ascii="Times New Roman" w:hAnsi="Times New Roman" w:cs="Times New Roman"/>
              </w:rPr>
            </w:pPr>
          </w:p>
          <w:p w:rsidR="00E460B0" w:rsidRPr="00304908" w:rsidRDefault="003F701B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1</w:t>
            </w:r>
          </w:p>
          <w:p w:rsidR="00E460B0" w:rsidRPr="00304908" w:rsidRDefault="00E460B0">
            <w:pPr>
              <w:rPr>
                <w:rFonts w:ascii="Times New Roman" w:hAnsi="Times New Roman" w:cs="Times New Roman"/>
              </w:rPr>
            </w:pPr>
          </w:p>
          <w:p w:rsidR="00E460B0" w:rsidRPr="00304908" w:rsidRDefault="003F701B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4</w:t>
            </w:r>
          </w:p>
          <w:p w:rsidR="00E460B0" w:rsidRPr="00304908" w:rsidRDefault="00E460B0">
            <w:pPr>
              <w:rPr>
                <w:rFonts w:ascii="Times New Roman" w:hAnsi="Times New Roman" w:cs="Times New Roman"/>
              </w:rPr>
            </w:pPr>
          </w:p>
          <w:p w:rsidR="00E460B0" w:rsidRPr="00304908" w:rsidRDefault="003F701B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6" w:type="dxa"/>
          </w:tcPr>
          <w:p w:rsidR="00E23098" w:rsidRPr="00304908" w:rsidRDefault="00E23098">
            <w:pPr>
              <w:rPr>
                <w:rFonts w:ascii="Times New Roman" w:hAnsi="Times New Roman" w:cs="Times New Roman"/>
              </w:rPr>
            </w:pPr>
          </w:p>
          <w:p w:rsidR="00E460B0" w:rsidRPr="00304908" w:rsidRDefault="00E460B0">
            <w:pPr>
              <w:rPr>
                <w:rFonts w:ascii="Times New Roman" w:hAnsi="Times New Roman" w:cs="Times New Roman"/>
              </w:rPr>
            </w:pPr>
          </w:p>
          <w:p w:rsidR="00E460B0" w:rsidRPr="00304908" w:rsidRDefault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9143586478</w:t>
            </w:r>
          </w:p>
          <w:p w:rsidR="003F701B" w:rsidRPr="00304908" w:rsidRDefault="003F701B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Лаптева Ольга Анатольевна</w:t>
            </w:r>
          </w:p>
        </w:tc>
      </w:tr>
      <w:tr w:rsidR="00E23098" w:rsidTr="00304908">
        <w:trPr>
          <w:gridAfter w:val="1"/>
          <w:wAfter w:w="1666" w:type="dxa"/>
        </w:trPr>
        <w:tc>
          <w:tcPr>
            <w:tcW w:w="2269" w:type="dxa"/>
          </w:tcPr>
          <w:p w:rsidR="00E23098" w:rsidRPr="00304908" w:rsidRDefault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ГПОУ «Борзинское медицинское училище (техникум)»</w:t>
            </w:r>
          </w:p>
        </w:tc>
        <w:tc>
          <w:tcPr>
            <w:tcW w:w="3969" w:type="dxa"/>
          </w:tcPr>
          <w:p w:rsidR="00E23098" w:rsidRPr="00304908" w:rsidRDefault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Лечебное дело</w:t>
            </w:r>
          </w:p>
          <w:p w:rsidR="00E460B0" w:rsidRPr="00304908" w:rsidRDefault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Сестринское дело</w:t>
            </w:r>
          </w:p>
          <w:p w:rsidR="00E460B0" w:rsidRPr="00304908" w:rsidRDefault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Лабораторная диагностика</w:t>
            </w:r>
          </w:p>
        </w:tc>
        <w:tc>
          <w:tcPr>
            <w:tcW w:w="1701" w:type="dxa"/>
          </w:tcPr>
          <w:p w:rsidR="00E23098" w:rsidRPr="00304908" w:rsidRDefault="004C202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7</w:t>
            </w:r>
          </w:p>
          <w:p w:rsidR="00E460B0" w:rsidRPr="00304908" w:rsidRDefault="004C202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9</w:t>
            </w:r>
          </w:p>
          <w:p w:rsidR="00E460B0" w:rsidRPr="00304908" w:rsidRDefault="004C202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66" w:type="dxa"/>
          </w:tcPr>
          <w:p w:rsidR="00E460B0" w:rsidRPr="00304908" w:rsidRDefault="00E460B0">
            <w:pPr>
              <w:rPr>
                <w:rFonts w:ascii="Times New Roman" w:hAnsi="Times New Roman" w:cs="Times New Roman"/>
              </w:rPr>
            </w:pPr>
          </w:p>
          <w:p w:rsidR="00E23098" w:rsidRPr="00304908" w:rsidRDefault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(30233)31934</w:t>
            </w:r>
          </w:p>
        </w:tc>
      </w:tr>
      <w:tr w:rsidR="004C2021" w:rsidTr="00304908">
        <w:trPr>
          <w:gridAfter w:val="1"/>
          <w:wAfter w:w="1666" w:type="dxa"/>
        </w:trPr>
        <w:tc>
          <w:tcPr>
            <w:tcW w:w="2269" w:type="dxa"/>
          </w:tcPr>
          <w:p w:rsidR="004C2021" w:rsidRPr="00304908" w:rsidRDefault="004C202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ГПОУ «Краснокаменский медицинский колледж»</w:t>
            </w:r>
          </w:p>
        </w:tc>
        <w:tc>
          <w:tcPr>
            <w:tcW w:w="3969" w:type="dxa"/>
          </w:tcPr>
          <w:p w:rsidR="004C2021" w:rsidRPr="00304908" w:rsidRDefault="004C202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31.02.01. Лечебное дело </w:t>
            </w:r>
          </w:p>
          <w:p w:rsidR="004C2021" w:rsidRPr="00304908" w:rsidRDefault="004C202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1.02.02 Акушерское дело</w:t>
            </w:r>
          </w:p>
          <w:p w:rsidR="004C2021" w:rsidRPr="00304908" w:rsidRDefault="004C202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4.02.01 Сестринское дело</w:t>
            </w:r>
          </w:p>
          <w:p w:rsidR="004C2021" w:rsidRPr="00304908" w:rsidRDefault="004C2021" w:rsidP="004C202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4.02.01 Сестринское дело</w:t>
            </w:r>
          </w:p>
          <w:p w:rsidR="004C2021" w:rsidRPr="00304908" w:rsidRDefault="004C202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 (очно –заочная форма)</w:t>
            </w:r>
          </w:p>
        </w:tc>
        <w:tc>
          <w:tcPr>
            <w:tcW w:w="1701" w:type="dxa"/>
          </w:tcPr>
          <w:p w:rsidR="004C2021" w:rsidRPr="00304908" w:rsidRDefault="004C202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1</w:t>
            </w:r>
          </w:p>
          <w:p w:rsidR="004C2021" w:rsidRPr="00304908" w:rsidRDefault="004C202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6</w:t>
            </w:r>
          </w:p>
          <w:p w:rsidR="004C2021" w:rsidRPr="00304908" w:rsidRDefault="004C202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0</w:t>
            </w:r>
          </w:p>
          <w:p w:rsidR="004C2021" w:rsidRPr="00304908" w:rsidRDefault="004C202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6" w:type="dxa"/>
          </w:tcPr>
          <w:p w:rsidR="004C2021" w:rsidRPr="00304908" w:rsidRDefault="004C202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(30245)41699</w:t>
            </w:r>
          </w:p>
        </w:tc>
      </w:tr>
      <w:tr w:rsidR="00E23098" w:rsidTr="00304908">
        <w:trPr>
          <w:gridAfter w:val="1"/>
          <w:wAfter w:w="1666" w:type="dxa"/>
        </w:trPr>
        <w:tc>
          <w:tcPr>
            <w:tcW w:w="2269" w:type="dxa"/>
          </w:tcPr>
          <w:p w:rsidR="00E23098" w:rsidRPr="00304908" w:rsidRDefault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ГПОУ «Читинское торговое кулинарное училище»</w:t>
            </w:r>
          </w:p>
        </w:tc>
        <w:tc>
          <w:tcPr>
            <w:tcW w:w="3969" w:type="dxa"/>
          </w:tcPr>
          <w:p w:rsidR="00E23098" w:rsidRPr="00304908" w:rsidRDefault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Повар, кондитер</w:t>
            </w:r>
          </w:p>
          <w:p w:rsidR="00E460B0" w:rsidRPr="00304908" w:rsidRDefault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Продавец, контролер- кассир</w:t>
            </w:r>
          </w:p>
          <w:p w:rsidR="00E460B0" w:rsidRPr="00304908" w:rsidRDefault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Официант,бармен</w:t>
            </w:r>
          </w:p>
        </w:tc>
        <w:tc>
          <w:tcPr>
            <w:tcW w:w="1701" w:type="dxa"/>
          </w:tcPr>
          <w:p w:rsidR="00E23098" w:rsidRPr="00304908" w:rsidRDefault="008C24A9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08</w:t>
            </w:r>
          </w:p>
          <w:p w:rsidR="00E460B0" w:rsidRPr="00304908" w:rsidRDefault="008C24A9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7</w:t>
            </w:r>
          </w:p>
          <w:p w:rsidR="00E460B0" w:rsidRPr="00304908" w:rsidRDefault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</w:t>
            </w:r>
            <w:r w:rsidR="003F701B" w:rsidRPr="00304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E23098" w:rsidRPr="00304908" w:rsidRDefault="00E23098">
            <w:pPr>
              <w:rPr>
                <w:rFonts w:ascii="Times New Roman" w:hAnsi="Times New Roman" w:cs="Times New Roman"/>
              </w:rPr>
            </w:pPr>
          </w:p>
          <w:p w:rsidR="00E460B0" w:rsidRPr="00304908" w:rsidRDefault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(3022)3110</w:t>
            </w:r>
            <w:r w:rsidR="008C24A9" w:rsidRPr="00304908">
              <w:rPr>
                <w:rFonts w:ascii="Times New Roman" w:hAnsi="Times New Roman" w:cs="Times New Roman"/>
              </w:rPr>
              <w:t>24</w:t>
            </w:r>
          </w:p>
        </w:tc>
      </w:tr>
      <w:tr w:rsidR="00E23098" w:rsidTr="00304908">
        <w:trPr>
          <w:gridAfter w:val="1"/>
          <w:wAfter w:w="1666" w:type="dxa"/>
          <w:trHeight w:val="70"/>
        </w:trPr>
        <w:tc>
          <w:tcPr>
            <w:tcW w:w="2269" w:type="dxa"/>
          </w:tcPr>
          <w:p w:rsidR="00E23098" w:rsidRPr="00304908" w:rsidRDefault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ГПОУ «Забайкальский </w:t>
            </w:r>
            <w:r w:rsidRPr="00304908">
              <w:rPr>
                <w:rFonts w:ascii="Times New Roman" w:hAnsi="Times New Roman" w:cs="Times New Roman"/>
              </w:rPr>
              <w:lastRenderedPageBreak/>
              <w:t>техникум профессиональных технологий и сервиса»</w:t>
            </w:r>
          </w:p>
        </w:tc>
        <w:tc>
          <w:tcPr>
            <w:tcW w:w="3969" w:type="dxa"/>
          </w:tcPr>
          <w:p w:rsidR="00E460B0" w:rsidRPr="00304908" w:rsidRDefault="00A77438" w:rsidP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lastRenderedPageBreak/>
              <w:t>09.01.03</w:t>
            </w:r>
            <w:r w:rsidR="00E460B0" w:rsidRPr="00304908">
              <w:rPr>
                <w:rFonts w:ascii="Times New Roman" w:hAnsi="Times New Roman" w:cs="Times New Roman"/>
              </w:rPr>
              <w:t xml:space="preserve">Мастер по обработке цифровой информации </w:t>
            </w:r>
          </w:p>
          <w:p w:rsidR="00E460B0" w:rsidRPr="00304908" w:rsidRDefault="00A77438" w:rsidP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lastRenderedPageBreak/>
              <w:t xml:space="preserve">19.01.17 </w:t>
            </w:r>
            <w:r w:rsidR="008F476D" w:rsidRPr="00304908">
              <w:rPr>
                <w:rFonts w:ascii="Times New Roman" w:hAnsi="Times New Roman" w:cs="Times New Roman"/>
              </w:rPr>
              <w:t>Повар</w:t>
            </w:r>
            <w:r w:rsidRPr="00304908">
              <w:rPr>
                <w:rFonts w:ascii="Times New Roman" w:hAnsi="Times New Roman" w:cs="Times New Roman"/>
              </w:rPr>
              <w:t>,кондитер</w:t>
            </w:r>
            <w:r w:rsidR="00E460B0" w:rsidRPr="00304908">
              <w:rPr>
                <w:rFonts w:ascii="Times New Roman" w:hAnsi="Times New Roman" w:cs="Times New Roman"/>
              </w:rPr>
              <w:t xml:space="preserve"> </w:t>
            </w:r>
          </w:p>
          <w:p w:rsidR="00E460B0" w:rsidRPr="00304908" w:rsidRDefault="00A77438" w:rsidP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 38.01.02 </w:t>
            </w:r>
            <w:r w:rsidR="00E460B0" w:rsidRPr="00304908">
              <w:rPr>
                <w:rFonts w:ascii="Times New Roman" w:hAnsi="Times New Roman" w:cs="Times New Roman"/>
              </w:rPr>
              <w:t>Продавец, контролер- кассир</w:t>
            </w:r>
          </w:p>
          <w:p w:rsidR="00E460B0" w:rsidRPr="00304908" w:rsidRDefault="00A77438" w:rsidP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 15.01.05</w:t>
            </w:r>
            <w:r w:rsidR="00E460B0" w:rsidRPr="00304908">
              <w:rPr>
                <w:rFonts w:ascii="Times New Roman" w:hAnsi="Times New Roman" w:cs="Times New Roman"/>
              </w:rPr>
              <w:t>Сварщик</w:t>
            </w:r>
            <w:r w:rsidRPr="00304908">
              <w:rPr>
                <w:rFonts w:ascii="Times New Roman" w:hAnsi="Times New Roman" w:cs="Times New Roman"/>
              </w:rPr>
              <w:t>( электросварочные и газосварочные работы)</w:t>
            </w:r>
          </w:p>
          <w:p w:rsidR="00E460B0" w:rsidRPr="00304908" w:rsidRDefault="00A77438" w:rsidP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08.01.18 </w:t>
            </w:r>
            <w:r w:rsidR="00E460B0" w:rsidRPr="00304908">
              <w:rPr>
                <w:rFonts w:ascii="Times New Roman" w:hAnsi="Times New Roman" w:cs="Times New Roman"/>
              </w:rPr>
              <w:t>Электромонтажник электрических сетей и электрооборудования</w:t>
            </w:r>
          </w:p>
          <w:p w:rsidR="00E460B0" w:rsidRPr="00304908" w:rsidRDefault="00A77438" w:rsidP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11.01.08 </w:t>
            </w:r>
            <w:r w:rsidR="00E460B0" w:rsidRPr="00304908">
              <w:rPr>
                <w:rFonts w:ascii="Times New Roman" w:hAnsi="Times New Roman" w:cs="Times New Roman"/>
              </w:rPr>
              <w:t>Оператор связи</w:t>
            </w:r>
          </w:p>
          <w:p w:rsidR="00A77438" w:rsidRPr="00304908" w:rsidRDefault="00A77438" w:rsidP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09.01.03 Мастер по обработке цифровой информации</w:t>
            </w:r>
          </w:p>
          <w:p w:rsidR="008F476D" w:rsidRPr="00304908" w:rsidRDefault="001A7DE1" w:rsidP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19727 </w:t>
            </w:r>
            <w:r w:rsidR="008F476D" w:rsidRPr="00304908">
              <w:rPr>
                <w:rFonts w:ascii="Times New Roman" w:hAnsi="Times New Roman" w:cs="Times New Roman"/>
              </w:rPr>
              <w:t>Штукатур</w:t>
            </w:r>
          </w:p>
          <w:p w:rsidR="008F476D" w:rsidRPr="00304908" w:rsidRDefault="001A7DE1" w:rsidP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 16675 </w:t>
            </w:r>
            <w:r w:rsidR="008F476D" w:rsidRPr="00304908">
              <w:rPr>
                <w:rFonts w:ascii="Times New Roman" w:hAnsi="Times New Roman" w:cs="Times New Roman"/>
              </w:rPr>
              <w:t>Повар</w:t>
            </w:r>
          </w:p>
          <w:p w:rsidR="008F476D" w:rsidRPr="00304908" w:rsidRDefault="001A7DE1" w:rsidP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 19601 </w:t>
            </w:r>
            <w:r w:rsidR="008F476D" w:rsidRPr="00304908">
              <w:rPr>
                <w:rFonts w:ascii="Times New Roman" w:hAnsi="Times New Roman" w:cs="Times New Roman"/>
              </w:rPr>
              <w:t>Швея</w:t>
            </w:r>
          </w:p>
          <w:p w:rsidR="008F476D" w:rsidRPr="00304908" w:rsidRDefault="001A7DE1" w:rsidP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18880 </w:t>
            </w:r>
            <w:r w:rsidR="008F476D" w:rsidRPr="00304908">
              <w:rPr>
                <w:rFonts w:ascii="Times New Roman" w:hAnsi="Times New Roman" w:cs="Times New Roman"/>
              </w:rPr>
              <w:t xml:space="preserve">Столяр строительный </w:t>
            </w:r>
          </w:p>
          <w:p w:rsidR="00E460B0" w:rsidRPr="00304908" w:rsidRDefault="001A7DE1" w:rsidP="00E460B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5220 Облицовщик - плиточник</w:t>
            </w:r>
          </w:p>
          <w:p w:rsidR="00E23098" w:rsidRPr="00304908" w:rsidRDefault="00E23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3098" w:rsidRPr="00304908" w:rsidRDefault="00A77438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8F476D" w:rsidRPr="00304908" w:rsidRDefault="008F476D">
            <w:pPr>
              <w:rPr>
                <w:rFonts w:ascii="Times New Roman" w:hAnsi="Times New Roman" w:cs="Times New Roman"/>
              </w:rPr>
            </w:pPr>
          </w:p>
          <w:p w:rsidR="00A77438" w:rsidRPr="00304908" w:rsidRDefault="00A77438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lastRenderedPageBreak/>
              <w:t>17</w:t>
            </w:r>
          </w:p>
          <w:p w:rsidR="00A77438" w:rsidRPr="00304908" w:rsidRDefault="00A77438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7</w:t>
            </w:r>
          </w:p>
          <w:p w:rsidR="00A77438" w:rsidRPr="00304908" w:rsidRDefault="00A77438">
            <w:pPr>
              <w:rPr>
                <w:rFonts w:ascii="Times New Roman" w:hAnsi="Times New Roman" w:cs="Times New Roman"/>
              </w:rPr>
            </w:pPr>
          </w:p>
          <w:p w:rsidR="00A77438" w:rsidRPr="00304908" w:rsidRDefault="00A77438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5</w:t>
            </w:r>
          </w:p>
          <w:p w:rsidR="00A77438" w:rsidRPr="00304908" w:rsidRDefault="00A77438">
            <w:pPr>
              <w:rPr>
                <w:rFonts w:ascii="Times New Roman" w:hAnsi="Times New Roman" w:cs="Times New Roman"/>
              </w:rPr>
            </w:pPr>
          </w:p>
          <w:p w:rsidR="00A77438" w:rsidRPr="00304908" w:rsidRDefault="00A77438">
            <w:pPr>
              <w:rPr>
                <w:rFonts w:ascii="Times New Roman" w:hAnsi="Times New Roman" w:cs="Times New Roman"/>
              </w:rPr>
            </w:pPr>
          </w:p>
          <w:p w:rsidR="00A77438" w:rsidRPr="00304908" w:rsidRDefault="00A77438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40</w:t>
            </w:r>
          </w:p>
          <w:p w:rsidR="008F476D" w:rsidRPr="00304908" w:rsidRDefault="00A77438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8</w:t>
            </w:r>
          </w:p>
          <w:p w:rsidR="008F476D" w:rsidRPr="00304908" w:rsidRDefault="008F476D">
            <w:pPr>
              <w:rPr>
                <w:rFonts w:ascii="Times New Roman" w:hAnsi="Times New Roman" w:cs="Times New Roman"/>
              </w:rPr>
            </w:pPr>
          </w:p>
          <w:p w:rsidR="008F476D" w:rsidRPr="00304908" w:rsidRDefault="001A7DE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3</w:t>
            </w:r>
          </w:p>
          <w:p w:rsidR="008F476D" w:rsidRPr="00304908" w:rsidRDefault="001A7DE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2</w:t>
            </w:r>
          </w:p>
          <w:p w:rsidR="008F476D" w:rsidRPr="00304908" w:rsidRDefault="001A7DE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9</w:t>
            </w:r>
          </w:p>
          <w:p w:rsidR="001A7DE1" w:rsidRPr="00304908" w:rsidRDefault="001A7DE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9</w:t>
            </w:r>
          </w:p>
          <w:p w:rsidR="001A7DE1" w:rsidRPr="00304908" w:rsidRDefault="001A7DE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5</w:t>
            </w:r>
          </w:p>
          <w:p w:rsidR="001A7DE1" w:rsidRPr="00304908" w:rsidRDefault="001A7DE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66" w:type="dxa"/>
          </w:tcPr>
          <w:p w:rsidR="00E23098" w:rsidRPr="00304908" w:rsidRDefault="001A7DE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lastRenderedPageBreak/>
              <w:t>8(3022)396014</w:t>
            </w:r>
          </w:p>
        </w:tc>
      </w:tr>
      <w:tr w:rsidR="00E23098" w:rsidTr="00304908">
        <w:trPr>
          <w:gridAfter w:val="1"/>
          <w:wAfter w:w="1666" w:type="dxa"/>
        </w:trPr>
        <w:tc>
          <w:tcPr>
            <w:tcW w:w="2269" w:type="dxa"/>
          </w:tcPr>
          <w:p w:rsidR="00E23098" w:rsidRPr="00304908" w:rsidRDefault="00696187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lastRenderedPageBreak/>
              <w:t>ГПОУ «Краснокаменский промышленно- технологический техникум»</w:t>
            </w:r>
          </w:p>
        </w:tc>
        <w:tc>
          <w:tcPr>
            <w:tcW w:w="3969" w:type="dxa"/>
          </w:tcPr>
          <w:p w:rsidR="00E23098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3.01.03</w:t>
            </w:r>
            <w:r w:rsidR="00696187" w:rsidRPr="00304908">
              <w:rPr>
                <w:rFonts w:ascii="Times New Roman" w:hAnsi="Times New Roman" w:cs="Times New Roman"/>
              </w:rPr>
              <w:t xml:space="preserve"> Автомеханик</w:t>
            </w:r>
          </w:p>
          <w:p w:rsidR="00696187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9.01.14</w:t>
            </w:r>
            <w:r w:rsidR="00696187" w:rsidRPr="00304908">
              <w:rPr>
                <w:rFonts w:ascii="Times New Roman" w:hAnsi="Times New Roman" w:cs="Times New Roman"/>
              </w:rPr>
              <w:t xml:space="preserve"> Оператор процессов колбасного производства</w:t>
            </w:r>
          </w:p>
          <w:p w:rsidR="00696187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3.01.04</w:t>
            </w:r>
            <w:r w:rsidR="00696187" w:rsidRPr="00304908">
              <w:rPr>
                <w:rFonts w:ascii="Times New Roman" w:hAnsi="Times New Roman" w:cs="Times New Roman"/>
              </w:rPr>
              <w:t xml:space="preserve"> Машинист дорожных и строительных работ</w:t>
            </w:r>
          </w:p>
          <w:p w:rsidR="00696187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9.02.08</w:t>
            </w:r>
            <w:r w:rsidR="00696187" w:rsidRPr="00304908">
              <w:rPr>
                <w:rFonts w:ascii="Times New Roman" w:hAnsi="Times New Roman" w:cs="Times New Roman"/>
              </w:rPr>
              <w:t xml:space="preserve"> Технология мяса и мясных продуктов</w:t>
            </w:r>
          </w:p>
          <w:p w:rsidR="00B638F6" w:rsidRPr="00304908" w:rsidRDefault="00B638F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3.02.04 Техническая эксплуатация подъемно –транспортных,дорожных,строительных машин</w:t>
            </w:r>
          </w:p>
          <w:p w:rsidR="00510C56" w:rsidRPr="00304908" w:rsidRDefault="00B638F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699</w:t>
            </w:r>
            <w:r w:rsidR="00696187" w:rsidRPr="00304908">
              <w:rPr>
                <w:rFonts w:ascii="Times New Roman" w:hAnsi="Times New Roman" w:cs="Times New Roman"/>
              </w:rPr>
              <w:t>9 Швея</w:t>
            </w:r>
            <w:r w:rsidR="00510C56" w:rsidRPr="00304908">
              <w:rPr>
                <w:rFonts w:ascii="Times New Roman" w:hAnsi="Times New Roman" w:cs="Times New Roman"/>
              </w:rPr>
              <w:t xml:space="preserve"> </w:t>
            </w:r>
          </w:p>
          <w:p w:rsidR="00696187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09.01.03Мастер по обработке цифровой информации</w:t>
            </w:r>
          </w:p>
        </w:tc>
        <w:tc>
          <w:tcPr>
            <w:tcW w:w="1701" w:type="dxa"/>
          </w:tcPr>
          <w:p w:rsidR="00E23098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2</w:t>
            </w:r>
          </w:p>
          <w:p w:rsidR="00696187" w:rsidRPr="00304908" w:rsidRDefault="00696187">
            <w:pPr>
              <w:rPr>
                <w:rFonts w:ascii="Times New Roman" w:hAnsi="Times New Roman" w:cs="Times New Roman"/>
              </w:rPr>
            </w:pPr>
          </w:p>
          <w:p w:rsidR="00696187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2</w:t>
            </w:r>
          </w:p>
          <w:p w:rsidR="00696187" w:rsidRPr="00304908" w:rsidRDefault="00696187">
            <w:pPr>
              <w:rPr>
                <w:rFonts w:ascii="Times New Roman" w:hAnsi="Times New Roman" w:cs="Times New Roman"/>
              </w:rPr>
            </w:pPr>
          </w:p>
          <w:p w:rsidR="00696187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0</w:t>
            </w:r>
          </w:p>
          <w:p w:rsidR="00696187" w:rsidRPr="00304908" w:rsidRDefault="00696187">
            <w:pPr>
              <w:rPr>
                <w:rFonts w:ascii="Times New Roman" w:hAnsi="Times New Roman" w:cs="Times New Roman"/>
              </w:rPr>
            </w:pPr>
          </w:p>
          <w:p w:rsidR="00696187" w:rsidRPr="00304908" w:rsidRDefault="00B638F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4</w:t>
            </w:r>
          </w:p>
          <w:p w:rsidR="00696187" w:rsidRPr="00304908" w:rsidRDefault="00696187">
            <w:pPr>
              <w:rPr>
                <w:rFonts w:ascii="Times New Roman" w:hAnsi="Times New Roman" w:cs="Times New Roman"/>
              </w:rPr>
            </w:pPr>
          </w:p>
          <w:p w:rsidR="00B638F6" w:rsidRPr="00304908" w:rsidRDefault="00B638F6">
            <w:pPr>
              <w:rPr>
                <w:rFonts w:ascii="Times New Roman" w:hAnsi="Times New Roman" w:cs="Times New Roman"/>
              </w:rPr>
            </w:pPr>
          </w:p>
          <w:p w:rsidR="00B638F6" w:rsidRPr="00304908" w:rsidRDefault="00B638F6">
            <w:pPr>
              <w:rPr>
                <w:rFonts w:ascii="Times New Roman" w:hAnsi="Times New Roman" w:cs="Times New Roman"/>
              </w:rPr>
            </w:pPr>
          </w:p>
          <w:p w:rsidR="00B638F6" w:rsidRPr="00304908" w:rsidRDefault="00B638F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1</w:t>
            </w:r>
          </w:p>
          <w:p w:rsidR="00510C56" w:rsidRPr="00304908" w:rsidRDefault="00B638F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7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6" w:type="dxa"/>
          </w:tcPr>
          <w:p w:rsidR="00696187" w:rsidRPr="00304908" w:rsidRDefault="00696187">
            <w:pPr>
              <w:rPr>
                <w:rFonts w:ascii="Times New Roman" w:hAnsi="Times New Roman" w:cs="Times New Roman"/>
              </w:rPr>
            </w:pPr>
          </w:p>
          <w:p w:rsidR="00696187" w:rsidRPr="00304908" w:rsidRDefault="00696187">
            <w:pPr>
              <w:rPr>
                <w:rFonts w:ascii="Times New Roman" w:hAnsi="Times New Roman" w:cs="Times New Roman"/>
              </w:rPr>
            </w:pPr>
          </w:p>
          <w:p w:rsidR="00696187" w:rsidRPr="00304908" w:rsidRDefault="00696187">
            <w:pPr>
              <w:rPr>
                <w:rFonts w:ascii="Times New Roman" w:hAnsi="Times New Roman" w:cs="Times New Roman"/>
              </w:rPr>
            </w:pPr>
          </w:p>
          <w:p w:rsidR="00696187" w:rsidRPr="00304908" w:rsidRDefault="00B638F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9143698129</w:t>
            </w:r>
          </w:p>
          <w:p w:rsidR="00696187" w:rsidRPr="00304908" w:rsidRDefault="00696187">
            <w:pPr>
              <w:rPr>
                <w:rFonts w:ascii="Times New Roman" w:hAnsi="Times New Roman" w:cs="Times New Roman"/>
              </w:rPr>
            </w:pPr>
          </w:p>
          <w:p w:rsidR="00696187" w:rsidRPr="00304908" w:rsidRDefault="00696187">
            <w:pPr>
              <w:rPr>
                <w:rFonts w:ascii="Times New Roman" w:hAnsi="Times New Roman" w:cs="Times New Roman"/>
              </w:rPr>
            </w:pPr>
          </w:p>
          <w:p w:rsidR="00696187" w:rsidRPr="00304908" w:rsidRDefault="00696187">
            <w:pPr>
              <w:rPr>
                <w:rFonts w:ascii="Times New Roman" w:hAnsi="Times New Roman" w:cs="Times New Roman"/>
              </w:rPr>
            </w:pPr>
          </w:p>
          <w:p w:rsidR="00696187" w:rsidRPr="00304908" w:rsidRDefault="00696187">
            <w:pPr>
              <w:rPr>
                <w:rFonts w:ascii="Times New Roman" w:hAnsi="Times New Roman" w:cs="Times New Roman"/>
              </w:rPr>
            </w:pPr>
          </w:p>
          <w:p w:rsidR="00696187" w:rsidRPr="00304908" w:rsidRDefault="00696187">
            <w:pPr>
              <w:rPr>
                <w:rFonts w:ascii="Times New Roman" w:hAnsi="Times New Roman" w:cs="Times New Roman"/>
              </w:rPr>
            </w:pPr>
          </w:p>
        </w:tc>
      </w:tr>
      <w:tr w:rsidR="00E23098" w:rsidTr="00304908">
        <w:trPr>
          <w:gridAfter w:val="1"/>
          <w:wAfter w:w="1666" w:type="dxa"/>
        </w:trPr>
        <w:tc>
          <w:tcPr>
            <w:tcW w:w="2269" w:type="dxa"/>
          </w:tcPr>
          <w:p w:rsidR="00E23098" w:rsidRPr="00304908" w:rsidRDefault="00696187" w:rsidP="00696187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Борзинский филиал ГПОУ «Краснокаменский промышленно- технологический техникум»</w:t>
            </w:r>
          </w:p>
        </w:tc>
        <w:tc>
          <w:tcPr>
            <w:tcW w:w="3969" w:type="dxa"/>
          </w:tcPr>
          <w:p w:rsidR="00E23098" w:rsidRPr="00304908" w:rsidRDefault="00B638F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8.01.02</w:t>
            </w:r>
            <w:r w:rsidR="00696187" w:rsidRPr="00304908">
              <w:rPr>
                <w:rFonts w:ascii="Times New Roman" w:hAnsi="Times New Roman" w:cs="Times New Roman"/>
              </w:rPr>
              <w:t>Продавец, контролер, кассир</w:t>
            </w:r>
          </w:p>
          <w:p w:rsidR="00696187" w:rsidRPr="00304908" w:rsidRDefault="00B638F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19.01.17 </w:t>
            </w:r>
            <w:r w:rsidR="00696187" w:rsidRPr="00304908">
              <w:rPr>
                <w:rFonts w:ascii="Times New Roman" w:hAnsi="Times New Roman" w:cs="Times New Roman"/>
              </w:rPr>
              <w:t>Повар,кондитер</w:t>
            </w:r>
          </w:p>
          <w:p w:rsidR="00696187" w:rsidRPr="00304908" w:rsidRDefault="00B638F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3.01.03</w:t>
            </w:r>
            <w:r w:rsidR="00696187" w:rsidRPr="00304908">
              <w:rPr>
                <w:rFonts w:ascii="Times New Roman" w:hAnsi="Times New Roman" w:cs="Times New Roman"/>
              </w:rPr>
              <w:t>Автомеханик</w:t>
            </w:r>
          </w:p>
          <w:p w:rsidR="00696187" w:rsidRPr="00304908" w:rsidRDefault="00B638F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09.01.03</w:t>
            </w:r>
            <w:r w:rsidR="00696187" w:rsidRPr="00304908">
              <w:rPr>
                <w:rFonts w:ascii="Times New Roman" w:hAnsi="Times New Roman" w:cs="Times New Roman"/>
              </w:rPr>
              <w:t>Мастер по обработке цифровой информации</w:t>
            </w:r>
          </w:p>
        </w:tc>
        <w:tc>
          <w:tcPr>
            <w:tcW w:w="1701" w:type="dxa"/>
          </w:tcPr>
          <w:p w:rsidR="00E23098" w:rsidRPr="00304908" w:rsidRDefault="00B638F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3</w:t>
            </w:r>
          </w:p>
          <w:p w:rsidR="00DD20A5" w:rsidRPr="00304908" w:rsidRDefault="00DD20A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8</w:t>
            </w:r>
          </w:p>
          <w:p w:rsidR="00DD20A5" w:rsidRPr="00304908" w:rsidRDefault="00B638F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46</w:t>
            </w:r>
          </w:p>
          <w:p w:rsidR="00B638F6" w:rsidRPr="00304908" w:rsidRDefault="00B638F6">
            <w:pPr>
              <w:rPr>
                <w:rFonts w:ascii="Times New Roman" w:hAnsi="Times New Roman" w:cs="Times New Roman"/>
              </w:rPr>
            </w:pPr>
          </w:p>
          <w:p w:rsidR="00DD20A5" w:rsidRPr="00304908" w:rsidRDefault="00DD20A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</w:t>
            </w:r>
            <w:r w:rsidR="00B638F6" w:rsidRPr="00304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DD20A5" w:rsidRPr="00304908" w:rsidRDefault="00B638F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9145076569</w:t>
            </w:r>
          </w:p>
        </w:tc>
      </w:tr>
      <w:tr w:rsidR="002118CE" w:rsidTr="00304908">
        <w:trPr>
          <w:gridAfter w:val="1"/>
          <w:wAfter w:w="1666" w:type="dxa"/>
        </w:trPr>
        <w:tc>
          <w:tcPr>
            <w:tcW w:w="2269" w:type="dxa"/>
          </w:tcPr>
          <w:p w:rsidR="002118CE" w:rsidRPr="00304908" w:rsidRDefault="002118CE" w:rsidP="00696187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ГПОУ «Читинский медицинский колледж»</w:t>
            </w:r>
          </w:p>
          <w:p w:rsidR="00510C56" w:rsidRPr="00304908" w:rsidRDefault="00510C56" w:rsidP="00696187">
            <w:pPr>
              <w:rPr>
                <w:rFonts w:ascii="Times New Roman" w:hAnsi="Times New Roman" w:cs="Times New Roman"/>
              </w:rPr>
            </w:pPr>
          </w:p>
          <w:p w:rsidR="00510C56" w:rsidRPr="00304908" w:rsidRDefault="00510C56" w:rsidP="00696187">
            <w:pPr>
              <w:rPr>
                <w:rFonts w:ascii="Times New Roman" w:hAnsi="Times New Roman" w:cs="Times New Roman"/>
              </w:rPr>
            </w:pPr>
          </w:p>
          <w:p w:rsidR="00510C56" w:rsidRPr="00304908" w:rsidRDefault="00510C56" w:rsidP="00696187">
            <w:pPr>
              <w:rPr>
                <w:rFonts w:ascii="Times New Roman" w:hAnsi="Times New Roman" w:cs="Times New Roman"/>
              </w:rPr>
            </w:pPr>
          </w:p>
          <w:p w:rsidR="00510C56" w:rsidRPr="00304908" w:rsidRDefault="00510C56" w:rsidP="00696187">
            <w:pPr>
              <w:rPr>
                <w:rFonts w:ascii="Times New Roman" w:hAnsi="Times New Roman" w:cs="Times New Roman"/>
              </w:rPr>
            </w:pPr>
          </w:p>
          <w:p w:rsidR="00510C56" w:rsidRPr="00304908" w:rsidRDefault="00510C56" w:rsidP="00696187">
            <w:pPr>
              <w:rPr>
                <w:rFonts w:ascii="Times New Roman" w:hAnsi="Times New Roman" w:cs="Times New Roman"/>
              </w:rPr>
            </w:pPr>
          </w:p>
          <w:p w:rsidR="00510C56" w:rsidRPr="00304908" w:rsidRDefault="00510C56" w:rsidP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Балейский филиал ГПОУ «ЧМК»</w:t>
            </w:r>
          </w:p>
          <w:p w:rsidR="00510C56" w:rsidRPr="00304908" w:rsidRDefault="00510C56" w:rsidP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Петровск – Забайкальский филиал ГПОУ «ЧМК»</w:t>
            </w:r>
          </w:p>
        </w:tc>
        <w:tc>
          <w:tcPr>
            <w:tcW w:w="3969" w:type="dxa"/>
          </w:tcPr>
          <w:p w:rsidR="002118CE" w:rsidRPr="00304908" w:rsidRDefault="002118CE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Сестринское дело</w:t>
            </w:r>
          </w:p>
          <w:p w:rsidR="002118CE" w:rsidRPr="00304908" w:rsidRDefault="002118CE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Фармация</w:t>
            </w:r>
          </w:p>
          <w:p w:rsidR="002118CE" w:rsidRPr="00304908" w:rsidRDefault="002118CE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Акушерское дело</w:t>
            </w:r>
          </w:p>
          <w:p w:rsidR="002118CE" w:rsidRPr="00304908" w:rsidRDefault="002118CE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Лабораторная диагностика</w:t>
            </w:r>
          </w:p>
          <w:p w:rsidR="002118CE" w:rsidRPr="00304908" w:rsidRDefault="002118CE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Лечебное дело</w:t>
            </w:r>
          </w:p>
          <w:p w:rsidR="002118CE" w:rsidRPr="00304908" w:rsidRDefault="002118CE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Медико- профилактическое дело</w:t>
            </w:r>
          </w:p>
          <w:p w:rsidR="002118CE" w:rsidRPr="00304908" w:rsidRDefault="002118CE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Стоматология ортопедическая</w:t>
            </w:r>
          </w:p>
          <w:p w:rsidR="002118CE" w:rsidRPr="00304908" w:rsidRDefault="002118CE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Стоматология профилактическая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Сестринское дело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Лечебное дело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Сестринское дело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Лечебное дело 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Акушерское дело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Право и организация социального обеспечения</w:t>
            </w:r>
          </w:p>
        </w:tc>
        <w:tc>
          <w:tcPr>
            <w:tcW w:w="1701" w:type="dxa"/>
          </w:tcPr>
          <w:p w:rsidR="002118CE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56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33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3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3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5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8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1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5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3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2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1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9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2118CE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(3022)353966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(3023)251151</w:t>
            </w: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</w:p>
          <w:p w:rsidR="00510C56" w:rsidRPr="00304908" w:rsidRDefault="00510C56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(3022)631781</w:t>
            </w:r>
          </w:p>
        </w:tc>
      </w:tr>
      <w:tr w:rsidR="00E23098" w:rsidTr="00304908">
        <w:trPr>
          <w:gridAfter w:val="1"/>
          <w:wAfter w:w="1666" w:type="dxa"/>
        </w:trPr>
        <w:tc>
          <w:tcPr>
            <w:tcW w:w="2269" w:type="dxa"/>
          </w:tcPr>
          <w:p w:rsidR="00E23098" w:rsidRPr="00304908" w:rsidRDefault="005739D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ГПОУ «Могойтуйский аг</w:t>
            </w:r>
            <w:r w:rsidR="00DD20A5" w:rsidRPr="00304908">
              <w:rPr>
                <w:rFonts w:ascii="Times New Roman" w:hAnsi="Times New Roman" w:cs="Times New Roman"/>
              </w:rPr>
              <w:t>рарно – промышленный техникум»</w:t>
            </w:r>
          </w:p>
        </w:tc>
        <w:tc>
          <w:tcPr>
            <w:tcW w:w="3969" w:type="dxa"/>
          </w:tcPr>
          <w:p w:rsidR="00E23098" w:rsidRPr="00304908" w:rsidRDefault="00DD20A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Тракторист- машинист с/х производства</w:t>
            </w:r>
          </w:p>
          <w:p w:rsidR="00DD20A5" w:rsidRPr="00304908" w:rsidRDefault="00DD20A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Автомеханик</w:t>
            </w:r>
          </w:p>
          <w:p w:rsidR="00DD20A5" w:rsidRPr="00304908" w:rsidRDefault="00DD20A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Мастер по обработке цифровой информации</w:t>
            </w:r>
          </w:p>
          <w:p w:rsidR="00DD20A5" w:rsidRPr="00304908" w:rsidRDefault="00DD20A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Компьютерные сети</w:t>
            </w:r>
          </w:p>
          <w:p w:rsidR="00D44D4D" w:rsidRPr="00304908" w:rsidRDefault="00D44D4D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lastRenderedPageBreak/>
              <w:t>Повар,кондитер</w:t>
            </w:r>
          </w:p>
          <w:p w:rsidR="00D44D4D" w:rsidRPr="00304908" w:rsidRDefault="00D44D4D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Ветеринария</w:t>
            </w:r>
          </w:p>
          <w:p w:rsidR="00D44D4D" w:rsidRPr="00304908" w:rsidRDefault="00D44D4D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Техническое обслуживание и ремонт автомобильного транспорта</w:t>
            </w:r>
          </w:p>
          <w:p w:rsidR="00A77438" w:rsidRPr="00304908" w:rsidRDefault="00DD20A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10810 Электрификация и автоматизация сельского хозяйства</w:t>
            </w:r>
            <w:r w:rsidR="00D44D4D" w:rsidRPr="00304908">
              <w:rPr>
                <w:rFonts w:ascii="Times New Roman" w:hAnsi="Times New Roman" w:cs="Times New Roman"/>
              </w:rPr>
              <w:t xml:space="preserve"> </w:t>
            </w:r>
          </w:p>
          <w:p w:rsidR="00DD20A5" w:rsidRPr="00304908" w:rsidRDefault="00D44D4D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( заочное обучение)</w:t>
            </w:r>
          </w:p>
        </w:tc>
        <w:tc>
          <w:tcPr>
            <w:tcW w:w="1701" w:type="dxa"/>
          </w:tcPr>
          <w:p w:rsidR="00E23098" w:rsidRPr="00304908" w:rsidRDefault="00D44D4D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DD20A5" w:rsidRPr="00304908" w:rsidRDefault="00DD20A5">
            <w:pPr>
              <w:rPr>
                <w:rFonts w:ascii="Times New Roman" w:hAnsi="Times New Roman" w:cs="Times New Roman"/>
              </w:rPr>
            </w:pPr>
          </w:p>
          <w:p w:rsidR="00DD20A5" w:rsidRPr="00304908" w:rsidRDefault="00D44D4D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4</w:t>
            </w:r>
          </w:p>
          <w:p w:rsidR="00A77438" w:rsidRPr="00304908" w:rsidRDefault="00A77438">
            <w:pPr>
              <w:rPr>
                <w:rFonts w:ascii="Times New Roman" w:hAnsi="Times New Roman" w:cs="Times New Roman"/>
              </w:rPr>
            </w:pPr>
          </w:p>
          <w:p w:rsidR="00DD20A5" w:rsidRPr="00304908" w:rsidRDefault="00A77438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</w:t>
            </w:r>
            <w:r w:rsidR="00DD20A5" w:rsidRPr="00304908">
              <w:rPr>
                <w:rFonts w:ascii="Times New Roman" w:hAnsi="Times New Roman" w:cs="Times New Roman"/>
              </w:rPr>
              <w:t>9</w:t>
            </w:r>
          </w:p>
          <w:p w:rsidR="00DD20A5" w:rsidRPr="00304908" w:rsidRDefault="00D44D4D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0</w:t>
            </w:r>
          </w:p>
          <w:p w:rsidR="00DD20A5" w:rsidRPr="00304908" w:rsidRDefault="00D44D4D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DD20A5" w:rsidRPr="00304908" w:rsidRDefault="00D44D4D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6</w:t>
            </w:r>
          </w:p>
          <w:p w:rsidR="00DD20A5" w:rsidRPr="00304908" w:rsidRDefault="00DD20A5">
            <w:pPr>
              <w:rPr>
                <w:rFonts w:ascii="Times New Roman" w:hAnsi="Times New Roman" w:cs="Times New Roman"/>
              </w:rPr>
            </w:pPr>
          </w:p>
          <w:p w:rsidR="00A77438" w:rsidRPr="00304908" w:rsidRDefault="00A77438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4</w:t>
            </w:r>
          </w:p>
          <w:p w:rsidR="00A77438" w:rsidRPr="00304908" w:rsidRDefault="00A77438">
            <w:pPr>
              <w:rPr>
                <w:rFonts w:ascii="Times New Roman" w:hAnsi="Times New Roman" w:cs="Times New Roman"/>
              </w:rPr>
            </w:pPr>
          </w:p>
          <w:p w:rsidR="00A77438" w:rsidRPr="00304908" w:rsidRDefault="00A77438">
            <w:pPr>
              <w:rPr>
                <w:rFonts w:ascii="Times New Roman" w:hAnsi="Times New Roman" w:cs="Times New Roman"/>
              </w:rPr>
            </w:pPr>
          </w:p>
          <w:p w:rsidR="00DD20A5" w:rsidRPr="00304908" w:rsidRDefault="00D44D4D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66" w:type="dxa"/>
          </w:tcPr>
          <w:p w:rsidR="00E23098" w:rsidRPr="00304908" w:rsidRDefault="005739D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lastRenderedPageBreak/>
              <w:t>8(30255)21756</w:t>
            </w:r>
          </w:p>
        </w:tc>
      </w:tr>
      <w:tr w:rsidR="00E23098" w:rsidTr="00304908">
        <w:trPr>
          <w:gridAfter w:val="1"/>
          <w:wAfter w:w="1666" w:type="dxa"/>
        </w:trPr>
        <w:tc>
          <w:tcPr>
            <w:tcW w:w="2269" w:type="dxa"/>
          </w:tcPr>
          <w:p w:rsidR="00E23098" w:rsidRPr="00304908" w:rsidRDefault="00463BFA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lastRenderedPageBreak/>
              <w:t>ГПОУ «Первомайское многопрофильное училище»</w:t>
            </w:r>
          </w:p>
        </w:tc>
        <w:tc>
          <w:tcPr>
            <w:tcW w:w="3969" w:type="dxa"/>
          </w:tcPr>
          <w:p w:rsidR="003B5C9F" w:rsidRPr="00304908" w:rsidRDefault="0080172E" w:rsidP="003B5C9F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23.01.03 </w:t>
            </w:r>
            <w:r w:rsidR="00463BFA" w:rsidRPr="00304908">
              <w:rPr>
                <w:rFonts w:ascii="Times New Roman" w:hAnsi="Times New Roman" w:cs="Times New Roman"/>
              </w:rPr>
              <w:t>Автомеханик</w:t>
            </w:r>
            <w:r w:rsidR="003B5C9F" w:rsidRPr="00304908">
              <w:rPr>
                <w:rFonts w:ascii="Times New Roman" w:hAnsi="Times New Roman" w:cs="Times New Roman"/>
              </w:rPr>
              <w:t xml:space="preserve"> </w:t>
            </w:r>
          </w:p>
          <w:p w:rsidR="003B5C9F" w:rsidRPr="00304908" w:rsidRDefault="003B5C9F" w:rsidP="003B5C9F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5.01.13Тракторист- машинист с/х производства</w:t>
            </w:r>
          </w:p>
          <w:p w:rsidR="00463BFA" w:rsidRPr="00304908" w:rsidRDefault="0080172E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15.01.05 </w:t>
            </w:r>
            <w:r w:rsidR="00463BFA" w:rsidRPr="00304908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  <w:p w:rsidR="00463BFA" w:rsidRPr="00304908" w:rsidRDefault="003B5C9F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8.01.02 Продавец,контролёр-кассир</w:t>
            </w:r>
          </w:p>
          <w:p w:rsidR="00463BFA" w:rsidRPr="00304908" w:rsidRDefault="003B5C9F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9.01.17</w:t>
            </w:r>
            <w:r w:rsidR="00463BFA" w:rsidRPr="00304908">
              <w:rPr>
                <w:rFonts w:ascii="Times New Roman" w:hAnsi="Times New Roman" w:cs="Times New Roman"/>
              </w:rPr>
              <w:t xml:space="preserve">Повар,кондитер </w:t>
            </w:r>
          </w:p>
          <w:p w:rsidR="00463BFA" w:rsidRPr="00304908" w:rsidRDefault="00463BFA" w:rsidP="003B5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3098" w:rsidRPr="00304908" w:rsidRDefault="0080172E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7</w:t>
            </w:r>
          </w:p>
          <w:p w:rsidR="00463BFA" w:rsidRPr="00304908" w:rsidRDefault="00463BFA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1</w:t>
            </w:r>
          </w:p>
          <w:p w:rsidR="00463BFA" w:rsidRPr="00304908" w:rsidRDefault="00463BFA">
            <w:pPr>
              <w:rPr>
                <w:rFonts w:ascii="Times New Roman" w:hAnsi="Times New Roman" w:cs="Times New Roman"/>
              </w:rPr>
            </w:pPr>
          </w:p>
          <w:p w:rsidR="00463BFA" w:rsidRPr="00304908" w:rsidRDefault="003B5C9F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7</w:t>
            </w:r>
          </w:p>
          <w:p w:rsidR="00463BFA" w:rsidRPr="00304908" w:rsidRDefault="00463BFA">
            <w:pPr>
              <w:rPr>
                <w:rFonts w:ascii="Times New Roman" w:hAnsi="Times New Roman" w:cs="Times New Roman"/>
              </w:rPr>
            </w:pPr>
          </w:p>
          <w:p w:rsidR="00463BFA" w:rsidRPr="00304908" w:rsidRDefault="003B5C9F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4</w:t>
            </w:r>
          </w:p>
          <w:p w:rsidR="00463BFA" w:rsidRPr="00304908" w:rsidRDefault="003B5C9F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0</w:t>
            </w:r>
          </w:p>
          <w:p w:rsidR="00463BFA" w:rsidRPr="00304908" w:rsidRDefault="00463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85481" w:rsidRPr="00304908" w:rsidRDefault="00685481">
            <w:pPr>
              <w:rPr>
                <w:rFonts w:ascii="Times New Roman" w:hAnsi="Times New Roman" w:cs="Times New Roman"/>
              </w:rPr>
            </w:pPr>
          </w:p>
          <w:p w:rsidR="00685481" w:rsidRPr="00304908" w:rsidRDefault="00685481">
            <w:pPr>
              <w:rPr>
                <w:rFonts w:ascii="Times New Roman" w:hAnsi="Times New Roman" w:cs="Times New Roman"/>
              </w:rPr>
            </w:pPr>
          </w:p>
          <w:p w:rsidR="00685481" w:rsidRPr="00304908" w:rsidRDefault="00685481">
            <w:pPr>
              <w:rPr>
                <w:rFonts w:ascii="Times New Roman" w:hAnsi="Times New Roman" w:cs="Times New Roman"/>
              </w:rPr>
            </w:pPr>
          </w:p>
          <w:p w:rsidR="00685481" w:rsidRPr="00304908" w:rsidRDefault="00685481">
            <w:pPr>
              <w:rPr>
                <w:rFonts w:ascii="Times New Roman" w:hAnsi="Times New Roman" w:cs="Times New Roman"/>
              </w:rPr>
            </w:pPr>
          </w:p>
          <w:p w:rsidR="00685481" w:rsidRPr="00304908" w:rsidRDefault="00685481">
            <w:pPr>
              <w:rPr>
                <w:rFonts w:ascii="Times New Roman" w:hAnsi="Times New Roman" w:cs="Times New Roman"/>
              </w:rPr>
            </w:pPr>
          </w:p>
          <w:p w:rsidR="00E23098" w:rsidRPr="00304908" w:rsidRDefault="00685481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</w:t>
            </w:r>
            <w:r w:rsidR="003B5C9F" w:rsidRPr="00304908">
              <w:rPr>
                <w:rFonts w:ascii="Times New Roman" w:hAnsi="Times New Roman" w:cs="Times New Roman"/>
              </w:rPr>
              <w:t>9144548727</w:t>
            </w:r>
          </w:p>
        </w:tc>
      </w:tr>
      <w:tr w:rsidR="00304908" w:rsidTr="00304908">
        <w:tc>
          <w:tcPr>
            <w:tcW w:w="2269" w:type="dxa"/>
          </w:tcPr>
          <w:p w:rsidR="00304908" w:rsidRPr="00304908" w:rsidRDefault="00304908" w:rsidP="00302CCA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ГПОУ «Кокуйское общепрофессиональное училище»</w:t>
            </w:r>
          </w:p>
        </w:tc>
        <w:tc>
          <w:tcPr>
            <w:tcW w:w="3969" w:type="dxa"/>
          </w:tcPr>
          <w:p w:rsidR="00304908" w:rsidRPr="00304908" w:rsidRDefault="00304908" w:rsidP="00302CCA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5.01.13 Тракторист- машинист с/х производства</w:t>
            </w:r>
          </w:p>
          <w:p w:rsidR="00304908" w:rsidRPr="00304908" w:rsidRDefault="00304908" w:rsidP="00302CCA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9.01.17 Повар,кондитер</w:t>
            </w:r>
          </w:p>
          <w:p w:rsidR="00304908" w:rsidRPr="00304908" w:rsidRDefault="00304908" w:rsidP="00302CCA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09.01.03 Мастер по обработке цифровой информации</w:t>
            </w:r>
          </w:p>
        </w:tc>
        <w:tc>
          <w:tcPr>
            <w:tcW w:w="1701" w:type="dxa"/>
          </w:tcPr>
          <w:p w:rsidR="00304908" w:rsidRPr="00304908" w:rsidRDefault="00304908" w:rsidP="00302CCA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2</w:t>
            </w:r>
          </w:p>
          <w:p w:rsidR="00304908" w:rsidRPr="00304908" w:rsidRDefault="00304908" w:rsidP="00302CCA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302CCA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1</w:t>
            </w:r>
          </w:p>
          <w:p w:rsidR="00304908" w:rsidRPr="00304908" w:rsidRDefault="00304908" w:rsidP="00302CCA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2</w:t>
            </w:r>
          </w:p>
          <w:p w:rsidR="00304908" w:rsidRPr="00304908" w:rsidRDefault="00304908" w:rsidP="00302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04908" w:rsidRPr="00304908" w:rsidRDefault="00304908" w:rsidP="00302CCA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9243869421</w:t>
            </w:r>
          </w:p>
        </w:tc>
        <w:tc>
          <w:tcPr>
            <w:tcW w:w="1666" w:type="dxa"/>
          </w:tcPr>
          <w:p w:rsidR="00304908" w:rsidRPr="003F701B" w:rsidRDefault="00304908" w:rsidP="001C361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04908" w:rsidTr="00304908">
        <w:trPr>
          <w:gridAfter w:val="1"/>
          <w:wAfter w:w="1666" w:type="dxa"/>
        </w:trPr>
        <w:tc>
          <w:tcPr>
            <w:tcW w:w="2269" w:type="dxa"/>
          </w:tcPr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ГПОУ «Шилкинский многопрофильный лицей»</w:t>
            </w:r>
          </w:p>
        </w:tc>
        <w:tc>
          <w:tcPr>
            <w:tcW w:w="3969" w:type="dxa"/>
          </w:tcPr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Машинист локомотива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Электромонтер тяговых подстанций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Проводник на железнодорожном транспорте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Слесарь по обслуживанию и ремонту подвижного состава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Продавец,контролер – кассир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Повар,кондитер</w:t>
            </w:r>
          </w:p>
        </w:tc>
        <w:tc>
          <w:tcPr>
            <w:tcW w:w="1701" w:type="dxa"/>
          </w:tcPr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93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9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6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7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0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66" w:type="dxa"/>
          </w:tcPr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9145292555</w:t>
            </w:r>
          </w:p>
        </w:tc>
      </w:tr>
      <w:tr w:rsidR="00304908" w:rsidTr="00304908">
        <w:trPr>
          <w:gridAfter w:val="1"/>
          <w:wAfter w:w="1666" w:type="dxa"/>
        </w:trPr>
        <w:tc>
          <w:tcPr>
            <w:tcW w:w="2269" w:type="dxa"/>
          </w:tcPr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ГАПОУ «Читинский педагогический колледж»</w:t>
            </w:r>
          </w:p>
        </w:tc>
        <w:tc>
          <w:tcPr>
            <w:tcW w:w="3969" w:type="dxa"/>
          </w:tcPr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44.02.01Дошкольное образование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44.02.02Преподавание в начальных классах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44.02.04Специальное дошкольное образование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44.02.03 Педагогика дополнительного образования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09.02.03 Программирование в компьютерных системах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5.01.05.Сварщик (электросварочные и газосварочные работы)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9.01.17 Повар,кондитер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98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9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7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0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4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6" w:type="dxa"/>
          </w:tcPr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(3022)450738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3023251691</w:t>
            </w:r>
          </w:p>
          <w:p w:rsidR="00304908" w:rsidRPr="00304908" w:rsidRDefault="00304908" w:rsidP="004347E0">
            <w:pPr>
              <w:rPr>
                <w:rFonts w:ascii="Times New Roman" w:hAnsi="Times New Roman" w:cs="Times New Roman"/>
              </w:rPr>
            </w:pPr>
          </w:p>
        </w:tc>
      </w:tr>
      <w:tr w:rsidR="00304908" w:rsidTr="00304908">
        <w:trPr>
          <w:gridAfter w:val="1"/>
          <w:wAfter w:w="1666" w:type="dxa"/>
        </w:trPr>
        <w:tc>
          <w:tcPr>
            <w:tcW w:w="2269" w:type="dxa"/>
          </w:tcPr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ГПОУ «Забайкальский горный колледж им. М.И.Агошкова»</w:t>
            </w:r>
          </w:p>
        </w:tc>
        <w:tc>
          <w:tcPr>
            <w:tcW w:w="3969" w:type="dxa"/>
          </w:tcPr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38.02.01 Экономика и бухгалтерский учет ( в горной отрасли) 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 21.02.13  Геологическая съемка, поиски и разведка месторождений полезных ископаемых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1.02.14  Макшейдерское  дело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1.02.15 Открытые горные работы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1.02.17 Подземная разработка месторождений полезных ископаемых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1.02.18  Обогащение полезных ископаемых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3.02.11 Техническая эксплуатация и обслуживание электрического и электромеханического оборудования в горной отрасли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09.02.01 Компьютерные системы и </w:t>
            </w:r>
            <w:r w:rsidRPr="00304908">
              <w:rPr>
                <w:rFonts w:ascii="Times New Roman" w:hAnsi="Times New Roman" w:cs="Times New Roman"/>
              </w:rPr>
              <w:lastRenderedPageBreak/>
              <w:t xml:space="preserve">комплексы 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09.02.03  Программирование в компьютерных системах 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0.02.01 Рациональное использование природохозяйственных комплексов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8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1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1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8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4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5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9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lastRenderedPageBreak/>
              <w:t>23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45</w:t>
            </w: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</w:tcPr>
          <w:p w:rsidR="00304908" w:rsidRPr="00304908" w:rsidRDefault="00304908" w:rsidP="00973F25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lastRenderedPageBreak/>
              <w:t>8(3022)416974</w:t>
            </w:r>
          </w:p>
        </w:tc>
      </w:tr>
      <w:tr w:rsidR="00304908" w:rsidTr="00304908">
        <w:trPr>
          <w:gridAfter w:val="1"/>
          <w:wAfter w:w="1666" w:type="dxa"/>
        </w:trPr>
        <w:tc>
          <w:tcPr>
            <w:tcW w:w="2269" w:type="dxa"/>
          </w:tcPr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lastRenderedPageBreak/>
              <w:t>ГПОУ «Читинский политехнический колледж»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Петровск – Забайкальский филиал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ГПОУ «ЧПТК»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Красночикойский филиал  ГПОУ «ЧПТК»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8.02.01 Экономика и бухгалтерский учет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21.02.08 Прикладная геодезия 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3.02.03 Электрические станции, сети и системы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3.02.03 Техническое обслуживание и ремонт автомобильного транспорта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3.02.06 Релейная защита и автоматизация электроэнергетических систем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3.02.04 Техническая эксплуатация подъемно-транспортных, строительных. дорожных машин и оборудования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5.02.03 Технология  деревообработки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5.02.01 Лесное и лесопарковое хозяйство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8.02.02 Страховое дело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44.02.01 Дошкольное образование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5.01.05 Сварщик (электросварочные и газосварочные работы)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09.01.03 Мастер по обработке цифровой информации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44.02.02 Преподавание в начальных классах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3.01.03 Автомеханик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8.02.01 Экономика и бухгалтерский учет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5.01.13 Тракторист – машинист сельскохозяйственного производства</w:t>
            </w:r>
          </w:p>
        </w:tc>
        <w:tc>
          <w:tcPr>
            <w:tcW w:w="1701" w:type="dxa"/>
          </w:tcPr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6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3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1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6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8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4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3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9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9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6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3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8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0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8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1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0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6" w:type="dxa"/>
          </w:tcPr>
          <w:p w:rsidR="00304908" w:rsidRDefault="00304908" w:rsidP="0058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2 53</w:t>
            </w:r>
          </w:p>
        </w:tc>
      </w:tr>
      <w:tr w:rsidR="00304908" w:rsidTr="00304908">
        <w:trPr>
          <w:gridAfter w:val="1"/>
          <w:wAfter w:w="1666" w:type="dxa"/>
        </w:trPr>
        <w:tc>
          <w:tcPr>
            <w:tcW w:w="2269" w:type="dxa"/>
          </w:tcPr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ГПОУ «Хилокское железнодорожное училище»</w:t>
            </w:r>
          </w:p>
        </w:tc>
        <w:tc>
          <w:tcPr>
            <w:tcW w:w="3969" w:type="dxa"/>
          </w:tcPr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Машинист локомотива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Слесарь по ремонту подвижного состава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Электромонтер устройств сигнализации, централизации, блокировки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Проводник на железнодорожном транспорте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Электромонтер тяговой подстанции</w:t>
            </w:r>
          </w:p>
        </w:tc>
        <w:tc>
          <w:tcPr>
            <w:tcW w:w="1701" w:type="dxa"/>
          </w:tcPr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22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1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5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6" w:type="dxa"/>
          </w:tcPr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9145051580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Сафина Надежда Владимировна</w:t>
            </w:r>
          </w:p>
        </w:tc>
      </w:tr>
      <w:tr w:rsidR="00304908" w:rsidTr="00304908">
        <w:trPr>
          <w:gridAfter w:val="1"/>
          <w:wAfter w:w="1666" w:type="dxa"/>
        </w:trPr>
        <w:tc>
          <w:tcPr>
            <w:tcW w:w="2269" w:type="dxa"/>
          </w:tcPr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ГПОУ «Педагогический колледж г.Сретинск»</w:t>
            </w:r>
          </w:p>
        </w:tc>
        <w:tc>
          <w:tcPr>
            <w:tcW w:w="3969" w:type="dxa"/>
          </w:tcPr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Изобразительное искусство и черчение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Дошкольное образовыание</w:t>
            </w:r>
          </w:p>
        </w:tc>
        <w:tc>
          <w:tcPr>
            <w:tcW w:w="1701" w:type="dxa"/>
          </w:tcPr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3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2</w:t>
            </w:r>
          </w:p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6" w:type="dxa"/>
          </w:tcPr>
          <w:p w:rsidR="00304908" w:rsidRPr="00304908" w:rsidRDefault="00304908" w:rsidP="005848A3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(30246)21943</w:t>
            </w:r>
          </w:p>
        </w:tc>
      </w:tr>
      <w:tr w:rsidR="00304908" w:rsidTr="00304908">
        <w:trPr>
          <w:gridAfter w:val="1"/>
          <w:wAfter w:w="1666" w:type="dxa"/>
        </w:trPr>
        <w:tc>
          <w:tcPr>
            <w:tcW w:w="2269" w:type="dxa"/>
          </w:tcPr>
          <w:p w:rsidR="00304908" w:rsidRPr="00304908" w:rsidRDefault="00304908" w:rsidP="00401C07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ГПОУ «Забайкальский транспортный техникум»</w:t>
            </w:r>
          </w:p>
        </w:tc>
        <w:tc>
          <w:tcPr>
            <w:tcW w:w="3969" w:type="dxa"/>
          </w:tcPr>
          <w:p w:rsidR="00304908" w:rsidRPr="00304908" w:rsidRDefault="00304908" w:rsidP="00401C07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 xml:space="preserve">Автомеханик </w:t>
            </w:r>
          </w:p>
          <w:p w:rsidR="00304908" w:rsidRPr="00304908" w:rsidRDefault="00304908" w:rsidP="00401C07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Мастер по техническому обслуживанию и ремонту машинно- тракторного парка</w:t>
            </w:r>
          </w:p>
        </w:tc>
        <w:tc>
          <w:tcPr>
            <w:tcW w:w="1701" w:type="dxa"/>
          </w:tcPr>
          <w:p w:rsidR="00304908" w:rsidRPr="00304908" w:rsidRDefault="00304908" w:rsidP="00401C07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6</w:t>
            </w:r>
          </w:p>
          <w:p w:rsidR="00304908" w:rsidRPr="00304908" w:rsidRDefault="00304908" w:rsidP="00401C07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01C07">
            <w:pPr>
              <w:rPr>
                <w:rFonts w:ascii="Times New Roman" w:hAnsi="Times New Roman" w:cs="Times New Roman"/>
              </w:rPr>
            </w:pPr>
          </w:p>
          <w:p w:rsidR="00304908" w:rsidRPr="00304908" w:rsidRDefault="00304908" w:rsidP="00401C07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66" w:type="dxa"/>
          </w:tcPr>
          <w:p w:rsidR="00304908" w:rsidRPr="00304908" w:rsidRDefault="00304908" w:rsidP="00401C07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891404558244</w:t>
            </w:r>
          </w:p>
          <w:p w:rsidR="00304908" w:rsidRPr="00304908" w:rsidRDefault="00304908" w:rsidP="00401C07">
            <w:pPr>
              <w:rPr>
                <w:rFonts w:ascii="Times New Roman" w:hAnsi="Times New Roman" w:cs="Times New Roman"/>
              </w:rPr>
            </w:pPr>
            <w:r w:rsidRPr="00304908">
              <w:rPr>
                <w:rFonts w:ascii="Times New Roman" w:hAnsi="Times New Roman" w:cs="Times New Roman"/>
              </w:rPr>
              <w:t>Куткина Ольга Николаевна</w:t>
            </w:r>
          </w:p>
        </w:tc>
      </w:tr>
    </w:tbl>
    <w:p w:rsidR="00E23098" w:rsidRPr="00E23098" w:rsidRDefault="00E23098">
      <w:pPr>
        <w:rPr>
          <w:rFonts w:ascii="Times New Roman" w:hAnsi="Times New Roman" w:cs="Times New Roman"/>
          <w:sz w:val="28"/>
          <w:szCs w:val="28"/>
        </w:rPr>
      </w:pPr>
    </w:p>
    <w:sectPr w:rsidR="00E23098" w:rsidRPr="00E23098" w:rsidSect="00467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3098"/>
    <w:rsid w:val="00190214"/>
    <w:rsid w:val="001A7DE1"/>
    <w:rsid w:val="001D713C"/>
    <w:rsid w:val="002118CE"/>
    <w:rsid w:val="00273C33"/>
    <w:rsid w:val="00304908"/>
    <w:rsid w:val="003745FA"/>
    <w:rsid w:val="00397177"/>
    <w:rsid w:val="003B5C9F"/>
    <w:rsid w:val="003B64FE"/>
    <w:rsid w:val="003F701B"/>
    <w:rsid w:val="00424D37"/>
    <w:rsid w:val="004425DE"/>
    <w:rsid w:val="00463BFA"/>
    <w:rsid w:val="00467049"/>
    <w:rsid w:val="004C2021"/>
    <w:rsid w:val="00510C56"/>
    <w:rsid w:val="00531925"/>
    <w:rsid w:val="005739D0"/>
    <w:rsid w:val="00576DD0"/>
    <w:rsid w:val="005A20EE"/>
    <w:rsid w:val="00603623"/>
    <w:rsid w:val="00624EF0"/>
    <w:rsid w:val="00635895"/>
    <w:rsid w:val="00682444"/>
    <w:rsid w:val="00685481"/>
    <w:rsid w:val="00696187"/>
    <w:rsid w:val="007B31BA"/>
    <w:rsid w:val="007C3D4F"/>
    <w:rsid w:val="0080172E"/>
    <w:rsid w:val="008B65BD"/>
    <w:rsid w:val="008C24A9"/>
    <w:rsid w:val="008F476D"/>
    <w:rsid w:val="0090521F"/>
    <w:rsid w:val="00993A9D"/>
    <w:rsid w:val="009E58FB"/>
    <w:rsid w:val="00A5122D"/>
    <w:rsid w:val="00A77438"/>
    <w:rsid w:val="00B638F6"/>
    <w:rsid w:val="00C06C79"/>
    <w:rsid w:val="00C32C19"/>
    <w:rsid w:val="00C5255E"/>
    <w:rsid w:val="00C53080"/>
    <w:rsid w:val="00C56C8A"/>
    <w:rsid w:val="00CE7C87"/>
    <w:rsid w:val="00D44D4D"/>
    <w:rsid w:val="00DA75F0"/>
    <w:rsid w:val="00DD20A5"/>
    <w:rsid w:val="00E23098"/>
    <w:rsid w:val="00E460B0"/>
    <w:rsid w:val="00E57A8B"/>
    <w:rsid w:val="00E84A9B"/>
    <w:rsid w:val="00F0069B"/>
    <w:rsid w:val="00F54643"/>
    <w:rsid w:val="00F81025"/>
    <w:rsid w:val="00FB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FBF64-C529-4BB4-8D65-58886816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</dc:creator>
  <cp:keywords/>
  <dc:description/>
  <cp:lastModifiedBy>FEDOROVA</cp:lastModifiedBy>
  <cp:revision>16</cp:revision>
  <dcterms:created xsi:type="dcterms:W3CDTF">2017-07-04T00:58:00Z</dcterms:created>
  <dcterms:modified xsi:type="dcterms:W3CDTF">2018-09-13T01:53:00Z</dcterms:modified>
</cp:coreProperties>
</file>